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避免成为羊群，做好自己的配置</w:t>
      </w:r>
      <w:bookmarkStart w:id="2" w:name="_GoBack"/>
      <w:bookmarkEnd w:id="2"/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bookmarkStart w:id="0" w:name="OLE_LINK1"/>
      <w:bookmarkStart w:id="1" w:name="OLE_LINK2"/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这一讲继续看作者的博客文章思想。</w:t>
      </w:r>
    </w:p>
    <w:p>
      <w:pPr>
        <w:numPr>
          <w:ilvl w:val="0"/>
          <w:numId w:val="1"/>
        </w:numPr>
        <w:jc w:val="center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什么是长期持有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长期持有不是死抱着一只基金，而是建立长期投资的观念，买入之后准备做到长期持有3到5年，甚至10年，这样才是真正的投资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死抱着一只基金并不能叫做长期持有，只能够叫做被迫装死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装死和乐观持有有着截然不同的区别，如果能够认识到基金背后股票的价值，那么长期持有必然能够获利。反之如果基金背后的持仓股票基本面整体恶化，而且没有任何调仓操作，就要考虑换掉了。比如油气基金，长期不涨，企业基本面恶化严重，就要考虑出手，减小损失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要做到这几点需要不预测市场，把投资当做长期事业来做，而不是为了下个月抓住一只牛基金，赚个50%，这样短期看能获利，可是万一踩雷了会比较惨的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另外买入之后需要去跟踪基金，有的人说为啥买了一只基金有时候会换仓，这是因为基金的持仓股票也在变化，最有代表性的就是二师父之前讲的标配红利，不能完全去信任一只基金，投资就是选择，而不是傻傻地乐观主义这只基金会涨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就比如你之前在HTC上班，最后HTC倒闭了，你得提前在HTC倒闭之前找好下家，现在这个基金也是一样，你要在他发生恶化的初始阶段及时调整。这才是投资。不要和基金谈恋爱，该走就走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如果是好基金，那肯定终身持有，如果碰到了垃圾基金，早点走人，不要耗着，世界在变，你投资的基金在变，基金里面的股票也在变，所以投资是有时效性的，比如2015年环保传媒上天了，你再看看现在，他们下地了。这才5年。</w:t>
      </w:r>
    </w:p>
    <w:p>
      <w:pPr>
        <w:numPr>
          <w:ilvl w:val="0"/>
          <w:numId w:val="0"/>
        </w:numPr>
        <w:jc w:val="both"/>
        <w:rPr>
          <w:rFonts w:hint="default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center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2、投资者赚的谁的钱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投资者本质是购买企业，而不是搏傻，投资者把钱给企业作为资本，这些资本会产生源源不断的财富，这是股市长期上涨的根本原因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而不同的是在牛熊周期里面可能是一个零和游戏。也就是说在牛市赚的钱大多数是投资者在熊市亏的钱，而牛市泡沫中赚的钱将透支下个熊市中亏损的钱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长期来讲市场是向上的，我们赚企业成长的钱，短期看牛熊市存在财富的分配过程，熊市会蒸发资产，牛市会重新回归。真正的价值投资者，少折腾，你看上证综合指数一直不动，可是茅台、格力这样的股票10年时间翻了10倍以上，而短期看他们回撤50%的概率也不小，所以价值投资的难点在于发现优质股票和长期持有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这也就是二师父不给你推荐股票的原因，你拿不住，要么上涨拿不住，要么下跌拿不住，不是股票不行，而是你的功力不够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jc w:val="center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3、请背对观众</w:t>
      </w:r>
    </w:p>
    <w:p>
      <w:pPr>
        <w:numPr>
          <w:ilvl w:val="0"/>
          <w:numId w:val="0"/>
        </w:numPr>
        <w:ind w:leftChars="0"/>
        <w:jc w:val="both"/>
        <w:rPr>
          <w:rFonts w:hint="default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不要总和观众在一起，他们注定是羊群。</w:t>
      </w:r>
    </w:p>
    <w:p>
      <w:pPr>
        <w:numPr>
          <w:ilvl w:val="0"/>
          <w:numId w:val="0"/>
        </w:numPr>
        <w:ind w:leftChars="0"/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之前二师父卖创业板和半导体的时候有人质疑过我：你相信中国国运，为啥不相信科技国运。其实他也不是相信国运，他只是在一个月赚了70%的疯狂市场忘记了风险，不知道自己姓啥了。每次我买的时候，投资者想清仓，我卖的时候投资者想入场，每次我都是盈利卖出的，那么和我反着来的不亏钱比较难，除非是趋势高手，而趋势真的很难，容易两边打脸。</w:t>
      </w:r>
    </w:p>
    <w:p>
      <w:pPr>
        <w:numPr>
          <w:ilvl w:val="0"/>
          <w:numId w:val="0"/>
        </w:numPr>
        <w:ind w:leftChars="0"/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做什么生意能一个月赚这么多，不是P2P，就是传销，反正不是正途。不是市场的巨大变化，而是人的心态啊。</w:t>
      </w:r>
    </w:p>
    <w:p>
      <w:pPr>
        <w:numPr>
          <w:ilvl w:val="0"/>
          <w:numId w:val="0"/>
        </w:numPr>
        <w:ind w:leftChars="0"/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所以呢？在巨大的诱惑面前很多人都冲进去，甚至包括一些网络大V，还在演示自己怎么反复买入卖出最后遇到暴跌割肉的例子。羊群很高兴啊，这种文章可以吸引到同样被套的人，而这些人都是亏钱的。</w:t>
      </w:r>
    </w:p>
    <w:p>
      <w:pPr>
        <w:numPr>
          <w:ilvl w:val="0"/>
          <w:numId w:val="0"/>
        </w:numPr>
        <w:ind w:leftChars="0"/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当投资者冒巨大风险追高的时候，往往开始会盈利，涨的很好，反正最后会碰到接盘侠运气很差，如果冒险行为没有带来预期的上涨，这时候投资者就感觉自己上当受骗了，想尽快脱身，于是惊慌出现，开始大幅度抛售，股票开始下跌。</w:t>
      </w:r>
    </w:p>
    <w:p>
      <w:pPr>
        <w:numPr>
          <w:ilvl w:val="0"/>
          <w:numId w:val="0"/>
        </w:numPr>
        <w:ind w:leftChars="0"/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所以，不要和观众一起，要指挥交响乐，那就背对着观众，否则比较危险啊。现在熊市，大家很冷静，如果现在超级牛市，那么很多人又会不顾风险，没办法，人性使然，如果一项投资面临100%的暴利，每个人都会忍不住铤而走险。</w:t>
      </w:r>
    </w:p>
    <w:p>
      <w:pPr>
        <w:numPr>
          <w:ilvl w:val="0"/>
          <w:numId w:val="0"/>
        </w:numPr>
        <w:ind w:leftChars="0"/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知道不做什么比知道做什么更重要。</w:t>
      </w:r>
    </w:p>
    <w:p>
      <w:pPr>
        <w:jc w:val="left"/>
        <w:rPr>
          <w:rFonts w:ascii="仿宋" w:hAnsi="仿宋" w:eastAsia="仿宋"/>
          <w:sz w:val="24"/>
          <w:szCs w:val="24"/>
        </w:rPr>
      </w:pPr>
    </w:p>
    <w:p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免责声明：本文任何观点，皆为二师父个人投资心得记录，不构成投资建议。读者根据本文观点进行投资，须自行承担风险。</w:t>
      </w:r>
    </w:p>
    <w:bookmarkEnd w:id="0"/>
    <w:bookmarkEnd w:id="1"/>
    <w:p>
      <w:pPr>
        <w:jc w:val="left"/>
        <w:rPr>
          <w:rFonts w:ascii="仿宋" w:hAnsi="仿宋" w:eastAsia="仿宋"/>
          <w:sz w:val="24"/>
          <w:szCs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E792FD"/>
    <w:multiLevelType w:val="singleLevel"/>
    <w:tmpl w:val="E4E792F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27CEA"/>
    <w:rsid w:val="000354BC"/>
    <w:rsid w:val="00037C78"/>
    <w:rsid w:val="00042A98"/>
    <w:rsid w:val="00051DDB"/>
    <w:rsid w:val="000651C9"/>
    <w:rsid w:val="00075C09"/>
    <w:rsid w:val="00080F66"/>
    <w:rsid w:val="000964AF"/>
    <w:rsid w:val="00097946"/>
    <w:rsid w:val="000A0906"/>
    <w:rsid w:val="000A2F1D"/>
    <w:rsid w:val="000A4005"/>
    <w:rsid w:val="000A5892"/>
    <w:rsid w:val="000C3DEE"/>
    <w:rsid w:val="000C5C1F"/>
    <w:rsid w:val="000E4F2F"/>
    <w:rsid w:val="000F3C52"/>
    <w:rsid w:val="00103BFF"/>
    <w:rsid w:val="001250F3"/>
    <w:rsid w:val="001272C9"/>
    <w:rsid w:val="0013010C"/>
    <w:rsid w:val="00131187"/>
    <w:rsid w:val="001453D0"/>
    <w:rsid w:val="00151E19"/>
    <w:rsid w:val="00152618"/>
    <w:rsid w:val="001554D2"/>
    <w:rsid w:val="00167DF2"/>
    <w:rsid w:val="001806F9"/>
    <w:rsid w:val="001A6305"/>
    <w:rsid w:val="001B1F12"/>
    <w:rsid w:val="001C2EDA"/>
    <w:rsid w:val="001C78D6"/>
    <w:rsid w:val="001D2A06"/>
    <w:rsid w:val="001D735D"/>
    <w:rsid w:val="001E4130"/>
    <w:rsid w:val="001F06EE"/>
    <w:rsid w:val="001F78F2"/>
    <w:rsid w:val="002043C5"/>
    <w:rsid w:val="002057DE"/>
    <w:rsid w:val="00205E69"/>
    <w:rsid w:val="00220935"/>
    <w:rsid w:val="002259C7"/>
    <w:rsid w:val="00243044"/>
    <w:rsid w:val="00257B18"/>
    <w:rsid w:val="00257C09"/>
    <w:rsid w:val="00265B91"/>
    <w:rsid w:val="00272247"/>
    <w:rsid w:val="0027308D"/>
    <w:rsid w:val="00286BE8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D5AE0"/>
    <w:rsid w:val="002E414E"/>
    <w:rsid w:val="002E6E6F"/>
    <w:rsid w:val="002F02B7"/>
    <w:rsid w:val="002F2E4B"/>
    <w:rsid w:val="002F3D1B"/>
    <w:rsid w:val="002F6E59"/>
    <w:rsid w:val="003067C3"/>
    <w:rsid w:val="00310803"/>
    <w:rsid w:val="003129E7"/>
    <w:rsid w:val="00330860"/>
    <w:rsid w:val="003335A0"/>
    <w:rsid w:val="00336995"/>
    <w:rsid w:val="0034437D"/>
    <w:rsid w:val="003751CF"/>
    <w:rsid w:val="003802D0"/>
    <w:rsid w:val="0038130F"/>
    <w:rsid w:val="003A086B"/>
    <w:rsid w:val="003A094D"/>
    <w:rsid w:val="003A487B"/>
    <w:rsid w:val="003B0BC1"/>
    <w:rsid w:val="003B2109"/>
    <w:rsid w:val="003C718A"/>
    <w:rsid w:val="003E0B07"/>
    <w:rsid w:val="003F41BA"/>
    <w:rsid w:val="00402923"/>
    <w:rsid w:val="00406A9C"/>
    <w:rsid w:val="00412312"/>
    <w:rsid w:val="004209EC"/>
    <w:rsid w:val="004223C7"/>
    <w:rsid w:val="0043753A"/>
    <w:rsid w:val="00437E34"/>
    <w:rsid w:val="004607A3"/>
    <w:rsid w:val="0046664A"/>
    <w:rsid w:val="004764BB"/>
    <w:rsid w:val="004845FF"/>
    <w:rsid w:val="004A6E0F"/>
    <w:rsid w:val="004D0086"/>
    <w:rsid w:val="004D7075"/>
    <w:rsid w:val="004D79C7"/>
    <w:rsid w:val="004E3C0B"/>
    <w:rsid w:val="004E708C"/>
    <w:rsid w:val="004F30A0"/>
    <w:rsid w:val="004F7DFD"/>
    <w:rsid w:val="005247EF"/>
    <w:rsid w:val="00552301"/>
    <w:rsid w:val="0055394A"/>
    <w:rsid w:val="005649A6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15A51"/>
    <w:rsid w:val="00631FED"/>
    <w:rsid w:val="00635902"/>
    <w:rsid w:val="006364FD"/>
    <w:rsid w:val="006609E0"/>
    <w:rsid w:val="00672E44"/>
    <w:rsid w:val="006802AA"/>
    <w:rsid w:val="00684ACA"/>
    <w:rsid w:val="00685B9B"/>
    <w:rsid w:val="00686755"/>
    <w:rsid w:val="00686C9C"/>
    <w:rsid w:val="00687545"/>
    <w:rsid w:val="006A2034"/>
    <w:rsid w:val="006A678B"/>
    <w:rsid w:val="006B42EF"/>
    <w:rsid w:val="006B6555"/>
    <w:rsid w:val="006D02B1"/>
    <w:rsid w:val="006D10AB"/>
    <w:rsid w:val="006D3E10"/>
    <w:rsid w:val="006D5F37"/>
    <w:rsid w:val="007044DD"/>
    <w:rsid w:val="0070767E"/>
    <w:rsid w:val="007205B3"/>
    <w:rsid w:val="007256A5"/>
    <w:rsid w:val="00726EF2"/>
    <w:rsid w:val="007331C6"/>
    <w:rsid w:val="007365BE"/>
    <w:rsid w:val="0073796F"/>
    <w:rsid w:val="007408AD"/>
    <w:rsid w:val="00742C25"/>
    <w:rsid w:val="00746AE1"/>
    <w:rsid w:val="007530DE"/>
    <w:rsid w:val="00773198"/>
    <w:rsid w:val="0077331B"/>
    <w:rsid w:val="0077758C"/>
    <w:rsid w:val="007A649B"/>
    <w:rsid w:val="007B052F"/>
    <w:rsid w:val="007B2F70"/>
    <w:rsid w:val="007C3118"/>
    <w:rsid w:val="007C4F4B"/>
    <w:rsid w:val="007C6AF9"/>
    <w:rsid w:val="007D26DC"/>
    <w:rsid w:val="007D64D5"/>
    <w:rsid w:val="007F00E9"/>
    <w:rsid w:val="007F4428"/>
    <w:rsid w:val="007F4920"/>
    <w:rsid w:val="007F6617"/>
    <w:rsid w:val="00800381"/>
    <w:rsid w:val="008008F9"/>
    <w:rsid w:val="0081005A"/>
    <w:rsid w:val="00814AFA"/>
    <w:rsid w:val="00821F75"/>
    <w:rsid w:val="00834796"/>
    <w:rsid w:val="008361DE"/>
    <w:rsid w:val="00847D33"/>
    <w:rsid w:val="00851014"/>
    <w:rsid w:val="00852C35"/>
    <w:rsid w:val="008530B9"/>
    <w:rsid w:val="0085494F"/>
    <w:rsid w:val="00860D09"/>
    <w:rsid w:val="00861AB1"/>
    <w:rsid w:val="00876DE3"/>
    <w:rsid w:val="008802AB"/>
    <w:rsid w:val="00882A55"/>
    <w:rsid w:val="0088746F"/>
    <w:rsid w:val="008A2BFC"/>
    <w:rsid w:val="008A510F"/>
    <w:rsid w:val="008B13C4"/>
    <w:rsid w:val="008B1C4D"/>
    <w:rsid w:val="008B4E8D"/>
    <w:rsid w:val="008D7092"/>
    <w:rsid w:val="008F24B5"/>
    <w:rsid w:val="008F3F96"/>
    <w:rsid w:val="00910717"/>
    <w:rsid w:val="009113BE"/>
    <w:rsid w:val="00913483"/>
    <w:rsid w:val="00917012"/>
    <w:rsid w:val="0092010C"/>
    <w:rsid w:val="009213DC"/>
    <w:rsid w:val="00926B63"/>
    <w:rsid w:val="0094152B"/>
    <w:rsid w:val="00943574"/>
    <w:rsid w:val="00945A01"/>
    <w:rsid w:val="00956C98"/>
    <w:rsid w:val="00973885"/>
    <w:rsid w:val="00974ED1"/>
    <w:rsid w:val="009772FA"/>
    <w:rsid w:val="009A6629"/>
    <w:rsid w:val="009A7C4E"/>
    <w:rsid w:val="009B344D"/>
    <w:rsid w:val="009B5C06"/>
    <w:rsid w:val="009C03C4"/>
    <w:rsid w:val="009C04D3"/>
    <w:rsid w:val="009D1D91"/>
    <w:rsid w:val="009E5954"/>
    <w:rsid w:val="009F44C6"/>
    <w:rsid w:val="00A2589B"/>
    <w:rsid w:val="00A27BBE"/>
    <w:rsid w:val="00A36AE3"/>
    <w:rsid w:val="00A42668"/>
    <w:rsid w:val="00A444E5"/>
    <w:rsid w:val="00A56BDE"/>
    <w:rsid w:val="00A65690"/>
    <w:rsid w:val="00A70309"/>
    <w:rsid w:val="00A75527"/>
    <w:rsid w:val="00A956DF"/>
    <w:rsid w:val="00A968FF"/>
    <w:rsid w:val="00A974AE"/>
    <w:rsid w:val="00AC3660"/>
    <w:rsid w:val="00AD4C84"/>
    <w:rsid w:val="00AE0AFF"/>
    <w:rsid w:val="00AE2704"/>
    <w:rsid w:val="00AE311B"/>
    <w:rsid w:val="00AE523A"/>
    <w:rsid w:val="00AF3117"/>
    <w:rsid w:val="00AF57CB"/>
    <w:rsid w:val="00B10638"/>
    <w:rsid w:val="00B11A3D"/>
    <w:rsid w:val="00B1270A"/>
    <w:rsid w:val="00B2059C"/>
    <w:rsid w:val="00B42483"/>
    <w:rsid w:val="00B60D78"/>
    <w:rsid w:val="00B61875"/>
    <w:rsid w:val="00B76F16"/>
    <w:rsid w:val="00B776E8"/>
    <w:rsid w:val="00B8559B"/>
    <w:rsid w:val="00B861DD"/>
    <w:rsid w:val="00B9336F"/>
    <w:rsid w:val="00B951F3"/>
    <w:rsid w:val="00B963FB"/>
    <w:rsid w:val="00BA1AC1"/>
    <w:rsid w:val="00BB3680"/>
    <w:rsid w:val="00BB71F5"/>
    <w:rsid w:val="00BE19A3"/>
    <w:rsid w:val="00BF0026"/>
    <w:rsid w:val="00BF0A33"/>
    <w:rsid w:val="00BF34A0"/>
    <w:rsid w:val="00BF75EE"/>
    <w:rsid w:val="00C1184E"/>
    <w:rsid w:val="00C15578"/>
    <w:rsid w:val="00C45BB5"/>
    <w:rsid w:val="00C5498D"/>
    <w:rsid w:val="00C57F27"/>
    <w:rsid w:val="00C6077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F25D4"/>
    <w:rsid w:val="00CF5F87"/>
    <w:rsid w:val="00D14CD0"/>
    <w:rsid w:val="00D21C85"/>
    <w:rsid w:val="00D22D42"/>
    <w:rsid w:val="00D23D5F"/>
    <w:rsid w:val="00D2525B"/>
    <w:rsid w:val="00D3146C"/>
    <w:rsid w:val="00D42E05"/>
    <w:rsid w:val="00D437CF"/>
    <w:rsid w:val="00D46FD1"/>
    <w:rsid w:val="00D569C3"/>
    <w:rsid w:val="00D57924"/>
    <w:rsid w:val="00D72FE0"/>
    <w:rsid w:val="00D7574E"/>
    <w:rsid w:val="00D950EC"/>
    <w:rsid w:val="00DB01AB"/>
    <w:rsid w:val="00DB0A8B"/>
    <w:rsid w:val="00DB6FE7"/>
    <w:rsid w:val="00DC45E3"/>
    <w:rsid w:val="00DE1B72"/>
    <w:rsid w:val="00DE764E"/>
    <w:rsid w:val="00DF6EF2"/>
    <w:rsid w:val="00E069C3"/>
    <w:rsid w:val="00E11A4F"/>
    <w:rsid w:val="00E53BE0"/>
    <w:rsid w:val="00E54C13"/>
    <w:rsid w:val="00E55837"/>
    <w:rsid w:val="00E55D8F"/>
    <w:rsid w:val="00E5698C"/>
    <w:rsid w:val="00E57544"/>
    <w:rsid w:val="00E631C7"/>
    <w:rsid w:val="00E661D9"/>
    <w:rsid w:val="00E81029"/>
    <w:rsid w:val="00E869A3"/>
    <w:rsid w:val="00E87CCF"/>
    <w:rsid w:val="00E947D3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578E"/>
    <w:rsid w:val="00F611F2"/>
    <w:rsid w:val="00F74855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D557F"/>
    <w:rsid w:val="00FD67AA"/>
    <w:rsid w:val="00FD73AF"/>
    <w:rsid w:val="00FE6F13"/>
    <w:rsid w:val="00FE7619"/>
    <w:rsid w:val="0CE82D2D"/>
    <w:rsid w:val="11437EB3"/>
    <w:rsid w:val="12357AAF"/>
    <w:rsid w:val="12576028"/>
    <w:rsid w:val="12AC78AC"/>
    <w:rsid w:val="143073E2"/>
    <w:rsid w:val="30DA494C"/>
    <w:rsid w:val="37F93541"/>
    <w:rsid w:val="3AA33145"/>
    <w:rsid w:val="43720684"/>
    <w:rsid w:val="59002122"/>
    <w:rsid w:val="627B19A9"/>
    <w:rsid w:val="7C2B5F01"/>
    <w:rsid w:val="7E9C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DE458B-49E1-42AF-8D7D-A49B85CB1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80</Words>
  <Characters>1028</Characters>
  <Lines>8</Lines>
  <Paragraphs>2</Paragraphs>
  <TotalTime>55</TotalTime>
  <ScaleCrop>false</ScaleCrop>
  <LinksUpToDate>false</LinksUpToDate>
  <CharactersWithSpaces>1206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3-14T05:05:47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